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5b39e9-103f-49e2-8bf7-ee3bfd7ca80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f6eb673-0e62-4eaf-b410-ae6c3c9be4e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9d5a5fa-7f48-4f6a-95d9-b121b8ffa8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75b92c-a2d4-489a-8161-03b509fe8f8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79dda0-72e9-410e-810a-3cafc31cf7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87a9bd9-f01d-453c-afe5-f48377c3701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b0feb2-e0e1-45ac-adc7-f40a4af8e4c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c41b3c-11bc-41e3-b356-fd6e046fa3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d701b56-98c8-4201-80f9-fa676527902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415d7d-358d-49cc-9a7a-a75d8111ef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3513789-4572-40f6-8878-9b4ca640629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4900482-70a2-4e0b-817d-cae3c10ccd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d02f56-ed97-4332-bcaa-45d6157ad5a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036c37-1c33-448b-9ef3-c14112c514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dce1f8-56f8-4157-9e15-2ad270e937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01c2db9-3018-42be-8cd3-1357ebbf2fe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928670a-2986-479a-8737-a7cbe7dc4d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546e90-9440-4ec1-933f-918781636d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f43a34-637b-4fb1-b40c-2b06f235d6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6361c11-625f-491d-8c08-2a5253e446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6d0273-8b6c-486d-a164-6da1a6c317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606bfa0-aab0-467a-bb79-8e9249bdc1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eb4540-f147-4b91-bf9c-1accb89ada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dd2ab9-3fe1-443d-b7bb-7dc4641381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ccc3b25-2cf9-4ed2-a4af-6de816e7bc6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6269dee-a35a-4e06-8b36-c9cd0bc15a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f9c59bd-a471-4b59-b07c-80846c35db9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699018-e9e9-4496-8f89-68ae6366ec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dabb41c-b285-4a2e-acf1-48e1d40b8a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79dda0-72e9-410e-810a-3cafc31cf7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3800b7-e58a-4563-8f05-eb7a9c8579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0ce4747-d103-4bc8-9f69-c5935ae84a3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b67d8e-91a5-44ab-8a3d-718371b3bd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955037-5eee-4458-acbc-54f9f6adec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e6c8401-ca56-4eea-9c5e-2d7b45c4fb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49cd2f-57f3-4617-8766-b842812599c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e1bfe4-00e3-4761-802b-4b3414a223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f481422-a4a0-4db2-9675-29e426c637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ab2ee7-1cfe-4db3-b63a-d70565b0f1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69e6d4-e1e7-4495-8b13-cc28b600117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a2a376-8376-4137-a48b-18a9a5a7028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b55b61-0057-42d7-a1f3-a7fc5ef4c60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fa9b301-4f1a-4633-90fd-ea97a347ce4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ef6ddb-c2f2-4e7d-bba3-cdd8cdf263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e0b527-b9da-4c5b-b465-3974595aa51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1fca8e-8aa8-4614-a7f2-20116dbcb7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6aa211b-1e97-4b0e-88c0-ddeb8d1b0b9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c2130c-5a0f-4f05-98e3-5b33bcba801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380b97-4e56-49dd-910a-b2f605ead5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0ee0dd-2403-4d81-b224-dbf5e4b5b9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bc9cd5-a32f-4f70-bc54-202550c56d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cd868bf-bcb2-4398-8abc-fe22ab7bd9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c979e5-5c5e-4c8a-a3d0-dc31a9e8f5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4900482-70a2-4e0b-817d-cae3c10ccd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7ab021-13e3-44df-8f02-6901fb10f21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8987e1-7562-4478-b715-a11e6035b9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de8ce3-70f1-41ab-a198-650f918690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f04be1-15e8-42aa-9a02-e852ad202af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b5ca2b1-5a5b-4f15-b3da-ea0a019fc9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309d07-3c9e-44df-b170-803c445a826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0b6ade-f683-4861-8b8c-49915995291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f14f14e-2231-4f0a-9308-d085a2ded56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1a2f00-3452-4b54-abf8-7e475b645d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68a2a20-0557-45ca-9e03-41986bd27d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1c4996-16d6-4ffb-9d14-f5c57998d5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c2009d9-0aeb-4954-add0-6b441c0f31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6ccd9a7-21e1-4add-8dab-bb46c4ba3f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f0a95b4-8e99-42a7-9fe0-3174a8185a4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9aada35-3f2c-4db0-8c99-8af9c4bef79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c5be3a-8c38-4043-af22-f96d5e1827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a65d5e-38d4-4836-8182-053f0b5de1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664432-8bdc-435e-b981-81f66944df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80b7a2-6ccc-4c37-adbb-c7d77e571f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c5be3a-8c38-4043-af22-f96d5e1827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0685399-e10e-47ec-a54a-1aa34b668a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f78b2f9-ebc7-4968-85d1-80891d9a06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d5684e5-b49c-4e95-9358-b87cc92ec9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1278f9-d97f-47b6-a41e-404493c3ed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ffb3a3-747f-4164-92c9-b410f6dad91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6c8bb2-692d-48dd-a39c-58b1abc04a6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03dfd0-dae6-40eb-92ff-e94b306c93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a0b52bd-2471-4cf6-b088-cfeefdefda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e90af6-811a-4ef6-a3c6-be90fc9d83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38b60ab-7520-47b2-8daf-9f3cae3937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9ad06f-b9f1-4c3e-904f-8a9e3a1d9ae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11649bc-df36-4a74-8a70-eb4cfd0b53c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9a063d9-4f2d-41a2-8016-6bde4ea9e9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3d32d0-cfaa-4fc3-9930-5ba718f531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fd13bb-b315-4006-82ef-3bda9a8efb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c77360-82e2-444d-825d-6a0c6e83a03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e60003-327e-4533-9536-1d3755aff6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1322fce-685f-4967-af01-c59e5677a6f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1ca6e1-fab7-47de-bd48-c2f0360fd0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a5083c-c952-4130-9bb1-72bde86f55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1e09e8-a775-45e2-a9e0-77d63e721b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0f6858-e697-4f8a-8ec7-3118b2d1a3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070034f-5559-42b0-af41-301d12646f6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b2feabd-f68c-4795-b3d1-d34f9fdcde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bd424b-1d15-435c-9bcb-19727d85408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1a913ab-2cdd-47dc-81d6-94a75023bd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06435f4-8075-47e0-9778-53a0a62ce56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84e695-bde5-4bb6-a33c-9ce202ee45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07f640-5e05-426a-8e80-1abb5f051f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f93d288-062e-4bc4-8bbf-b6a9128ccf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b344983-18fd-4eba-af07-fbb92b4f9c1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f18607-8ba3-4c77-a5ff-1297ebf5589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16854d-8dd4-4282-b03e-6581bfc702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597a826-e89d-4165-bfd5-ccccaaa3d52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79dda0-72e9-410e-810a-3cafc31cf7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ead52ff-a46d-4e81-8341-849282c19e5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fd2768a-a26f-4acd-bd58-6f6af38dd8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27f000-26ac-4e37-b1dd-7c092429cf5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6c187c-55c4-4202-8d47-f3b3c9f42d5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eb0fe7-12cc-42ec-a8a5-82863e8be2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f82da8-cc23-49c5-bbcf-b2789b7d4ce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4b347f-3695-4b0d-a4ef-6885342158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2e10aed-d5b6-49bb-b70a-4b0409d2aa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5afa0f-df53-40a4-a3cb-3c59fb2c8c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4900482-70a2-4e0b-817d-cae3c10ccd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b846a1-da1f-41be-97d7-3c28f5a54e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380b97-4e56-49dd-910a-b2f605ead5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6ccd9a7-21e1-4add-8dab-bb46c4ba3f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60ae48-7631-4e85-aaed-2b64d96db4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339aee-fd07-4183-8d88-feccb09906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8c4202-07bc-476b-9cbd-7168ef71015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f8fb7ec-b335-48e0-b6b1-07d753b6d07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493ff2-4cb0-4b27-a06b-3b6ff96f63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25cd9a-fe8d-4e4e-add4-8ef8462a66b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47cfc1-02b4-4bee-b894-9a10b3d34a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5bedd89-5b7c-4444-a0bb-dab72348a17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7db3b2-a8b6-4b6d-b254-62b42c14e2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88aea2f-0262-4580-b834-a0a286ea9d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493ff2-4cb0-4b27-a06b-3b6ff96f63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cfe84f0-039c-4215-b2b4-9e6e3b6f74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aceaae9-0b88-4056-9f1a-38a02a3802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6e04d0-e7c9-44c8-a007-42e785d3f4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e7c5e7-3e8a-4b4e-a05a-9aedbd5104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e949096-d247-4262-8650-f2ddc3137a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2ef26c5-6216-4a39-9b0a-3cde2211c94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05829f1-621b-4de2-8fab-00967e4b67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0089473-1cc8-4e78-b02c-961a12ea3a7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47bad9f-c629-4a3f-94c8-ccd7ed1b0c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380b97-4e56-49dd-910a-b2f605ead5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5bfea0-ed06-4e01-9c71-aeac82c6299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760b84-e6e5-4c8f-a76e-8a0a98074b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1615348-eeea-4538-84bc-43c1843c4e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b35d61-1d94-4061-880d-dbe9722d6f1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01d637-cd5f-4198-b101-5cc65604b8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9cfc00-a481-4f06-a143-75fc47b2bd5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43c2bd-7b05-4164-a4d5-4be212505d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03b0c81-c60e-43d7-8a94-2b10aa6c13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8656d17-0f80-4b5a-a54e-b1b9b2723c3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98f37a2-3c3d-4664-af75-55c5b4dfad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80d0207-5ca5-4607-91dd-2cfaa4ad8f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760b84-e6e5-4c8f-a76e-8a0a98074b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f009e3-e6e0-47d1-a725-4e27541b19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647503-aaa7-4a7f-ad7e-af0aba0398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4e9f55f-b8ea-40ce-bbf1-97597443a4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fa6e32-c4e3-4fdf-af33-1682f33dd1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84fca1b-e69b-4609-ae00-9962a2929bd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2614b44-dc7d-4253-8d9a-a6ce29cd10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5b0255c-8fe4-4f30-84b3-0097a779e04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a8a672b-040c-41a4-aa74-280b274680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581acc-5bd2-4f5b-ae0a-c3b819dad6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53dc417-1283-41c5-9948-23040d9c7f2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20127e-a68d-4bd0-aef2-1884bcacba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07d6ca8-abbb-48ce-bc88-0083dd8012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a9a3dc-3e38-41df-a527-11576afa4b5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dee441-9459-4e40-bf65-905d7b20e9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69e85e9-b899-4e86-b64a-8871f8a10e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b20194-00e3-4973-8083-0a7370f0ed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f5f76ec-8739-4f1d-9981-f2f360e78d7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e35733-5ff1-4aca-bab0-1f8fc10139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88a033-e520-4af2-8d06-00dd6c7e5a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879a29b-645e-4f6c-b6b3-ae827b6e79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1fc27f-1290-4428-9e80-9bea3edc805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b63d2a-ae5d-4053-8cc7-25120f8223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75aa36-7567-4ac1-b771-0ce5ba05882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6f55ac7-3e6c-42d4-a8d1-f8ae2b184fc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f020723-f335-4dc6-a0fc-81febbb0be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103ee9-d008-4db2-8a77-b83ff7170cc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032172-e814-41b5-9f22-df9ad603206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74feec1-d297-4c7a-95a4-4e75bda5c6f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5fbcad9-b203-4eab-8ba7-8bc0fe9b28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bf1b62c-1048-4f6a-8a25-e0e619b39ec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928670a-2986-479a-8737-a7cbe7dc4d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a254fb-b8db-403d-89c8-b9dc9eae68c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0071ab-5ef3-4501-8414-5b29386dba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0a1cd8e-4449-4b7a-a017-87f06570ceb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db5adb-d27f-4671-b2ec-36f131ee58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e9658c-ca31-4c7d-94f1-b30b60d587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8083d8-2a00-4ef6-af09-7c0cd5ea21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71dadf-f99f-4371-b660-a95c3a10a00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da60b3-8afa-42cb-883e-fddf0c8f08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20e5e3-ebb2-4e7b-8f52-c75a0a6e37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8c0b2c8-da10-4e68-bd23-f1cd65b9df5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c69e5a-5322-4445-9285-10e78dca95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45d19a9-b2f6-4b63-90a5-c7ae4bde32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f0dbdd-7876-4711-9591-b7fae6bd10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449e3e-07b3-4ae1-aede-89d5653fdc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84b101-2882-4008-942f-4047a47c420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bf73887-a481-4d8c-b115-d24a56dd503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a83360a-6ece-4b92-983f-9dd96dc279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ae403d-5944-4d08-8a3d-0e590e08efb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2bef6a-0de8-408b-bd1b-80342c6df06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fcf465-b7ac-48ed-a990-fbba2d738c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4c9e364-fbfc-4b6e-a58b-1a88aa2354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4f9eb94-109e-4023-bf64-611bf3a1ec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6648e67-3c09-4ea3-876a-ff50e54b12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092c40-8fe8-4cfe-a36b-14716cce14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41826ea-0a39-411d-bea3-92bd0ba4ca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0467bbe-0fdb-4a29-8aaf-785a8989c3a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45d19a9-b2f6-4b63-90a5-c7ae4bde32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f0dbdd-7876-4711-9591-b7fae6bd10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55ca5f-3c79-4671-97cf-c00768e7348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65931a-9586-4745-b1e6-420cc78572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cd57a5-be1d-49fa-8776-09d19ae4ae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42a5eb0-571d-4aa2-95b5-62c441a47f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a2ca5a-d1ae-4f52-9718-535b0b73bed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a18ae5-d4d7-4aaf-b32f-2d1a0a103c8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a7b9b9-5724-4598-8400-46639b06aa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b30152-0e30-4842-bd6c-d56d26e9c20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de8ce3-70f1-41ab-a198-650f918690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8604ccc-2ef6-491a-a73f-690f0831fc7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380b97-4e56-49dd-910a-b2f605ead5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208bba2-c8f9-4fa2-8eea-88eb02d162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7abd00b-8e77-4f80-b62b-5db696ca629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